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1D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846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D227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D227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0E0B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промежуточной аттестации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июня 20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D227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 xml:space="preserve">1 мая 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A45D3B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45D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69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1B2C"/>
    <w:rsid w:val="000D6B89"/>
    <w:rsid w:val="000E0B8E"/>
    <w:rsid w:val="001027E5"/>
    <w:rsid w:val="00111DDE"/>
    <w:rsid w:val="00120DFE"/>
    <w:rsid w:val="00164284"/>
    <w:rsid w:val="001A4894"/>
    <w:rsid w:val="001D227A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46AB"/>
    <w:rsid w:val="00685D2E"/>
    <w:rsid w:val="006A7F70"/>
    <w:rsid w:val="006B6915"/>
    <w:rsid w:val="006E570D"/>
    <w:rsid w:val="00702A57"/>
    <w:rsid w:val="0071396D"/>
    <w:rsid w:val="00730C44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45D3B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3CA3"/>
    <w:rsid w:val="00EF5CEE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EDD91-58EC-44D7-9AA2-B5D4336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3</cp:revision>
  <cp:lastPrinted>2022-05-17T13:13:00Z</cp:lastPrinted>
  <dcterms:created xsi:type="dcterms:W3CDTF">2019-02-14T06:13:00Z</dcterms:created>
  <dcterms:modified xsi:type="dcterms:W3CDTF">2022-05-17T13:13:00Z</dcterms:modified>
</cp:coreProperties>
</file>